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ргеевой Татьяны Васильевны на нарушение ее конституционных прав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Т.В.Серг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1 февраля 2016 года гражданка Т.В.Сергеева признана виновной в совершении преступления, с чем согласились суды вышестоящих инстанций (постановление районного суда от 19 мая 2016 года, постановление судьи областного суда от 4 июля 2016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беспечивая действие принципа свободной оценки доказательств в уголовном судопроизводстве (статья 17), в статье 88 установил правила оценки доказательств, согласно которым каждое доказательство подлежит оценке с точки зрения допустимости, относимости, достоверности, а все собранные доказательства – достаточности для разрешения уголовного дела (часть первая), и определил порядок признания доказательства недопустимым (части вторая – четвертая). Приведенные законоположения действуют во взаимосвязи с иными нормами данного Кодекса, в частности с вытекающим из принципа презумпции невиновности правилом о толковании сомнений в виновности, и предполагают, что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доказательств (части третья и четвертая статьи 14, часть четвертая статьи 302) (Определение Конституционного Суда Российской Федерации от 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ргее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